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C1AD5" w14:textId="214C4BE8" w:rsidR="004854D5" w:rsidRPr="00AB1F3C" w:rsidRDefault="005F0F9B" w:rsidP="00AB1F3C">
      <w:pPr>
        <w:tabs>
          <w:tab w:val="right" w:pos="3914"/>
        </w:tabs>
        <w:spacing w:after="0" w:line="240" w:lineRule="auto"/>
        <w:rPr>
          <w:rFonts w:ascii="Arial" w:hAnsi="Arial" w:cs="Arial"/>
        </w:rPr>
      </w:pPr>
      <w:r w:rsidRPr="00AB1F3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D72D2A" wp14:editId="7B51A53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10665" cy="1216660"/>
            <wp:effectExtent l="0" t="0" r="0" b="0"/>
            <wp:wrapSquare wrapText="right"/>
            <wp:docPr id="4" name="Picture 4" descr="C:\Users\sgavric\OneDrive - FCO\Pictures\be 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gavric\OneDrive - FCO\Pictures\be  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20207" r="14816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F3C">
        <w:rPr>
          <w:rFonts w:ascii="Arial" w:hAnsi="Arial" w:cs="Arial"/>
        </w:rPr>
        <w:tab/>
      </w:r>
    </w:p>
    <w:p w14:paraId="67EE2BFA" w14:textId="77777777" w:rsidR="004854D5" w:rsidRPr="00AB1F3C" w:rsidRDefault="004854D5" w:rsidP="00510DF6">
      <w:pPr>
        <w:spacing w:after="0" w:line="240" w:lineRule="auto"/>
        <w:rPr>
          <w:rFonts w:ascii="Arial" w:hAnsi="Arial" w:cs="Arial"/>
        </w:rPr>
      </w:pPr>
    </w:p>
    <w:p w14:paraId="371A046A" w14:textId="77777777" w:rsidR="00030DD3" w:rsidRPr="00AB1F3C" w:rsidRDefault="00030DD3" w:rsidP="00510DF6">
      <w:pPr>
        <w:spacing w:after="0" w:line="240" w:lineRule="auto"/>
        <w:rPr>
          <w:rFonts w:ascii="Arial" w:hAnsi="Arial" w:cs="Arial"/>
        </w:rPr>
      </w:pPr>
    </w:p>
    <w:p w14:paraId="7C28343D" w14:textId="77777777" w:rsidR="00030DD3" w:rsidRPr="00AB1F3C" w:rsidRDefault="00030DD3" w:rsidP="00510DF6">
      <w:pPr>
        <w:spacing w:after="0" w:line="240" w:lineRule="auto"/>
        <w:rPr>
          <w:rFonts w:ascii="Arial" w:hAnsi="Arial" w:cs="Arial"/>
        </w:rPr>
      </w:pPr>
    </w:p>
    <w:p w14:paraId="2D691148" w14:textId="77777777" w:rsidR="00030DD3" w:rsidRPr="00AB1F3C" w:rsidRDefault="00030DD3" w:rsidP="00510DF6">
      <w:pPr>
        <w:spacing w:after="0" w:line="240" w:lineRule="auto"/>
        <w:rPr>
          <w:rFonts w:ascii="Arial" w:hAnsi="Arial" w:cs="Arial"/>
        </w:rPr>
      </w:pPr>
    </w:p>
    <w:p w14:paraId="32C8BA38" w14:textId="77777777" w:rsidR="00030DD3" w:rsidRPr="00AB1F3C" w:rsidRDefault="00030DD3" w:rsidP="00510DF6">
      <w:pPr>
        <w:spacing w:after="0" w:line="240" w:lineRule="auto"/>
        <w:rPr>
          <w:rFonts w:ascii="Arial" w:hAnsi="Arial" w:cs="Arial"/>
        </w:rPr>
      </w:pPr>
    </w:p>
    <w:p w14:paraId="599CBF9F" w14:textId="77777777" w:rsidR="00030DD3" w:rsidRPr="00AB1F3C" w:rsidRDefault="00030DD3" w:rsidP="00510DF6">
      <w:pPr>
        <w:spacing w:after="0" w:line="240" w:lineRule="auto"/>
        <w:rPr>
          <w:rFonts w:ascii="Arial" w:hAnsi="Arial" w:cs="Arial"/>
        </w:rPr>
      </w:pPr>
    </w:p>
    <w:p w14:paraId="6D702953" w14:textId="77777777" w:rsidR="00030DD3" w:rsidRPr="00AB1F3C" w:rsidRDefault="00030DD3" w:rsidP="00510DF6">
      <w:pPr>
        <w:spacing w:after="0" w:line="240" w:lineRule="auto"/>
        <w:rPr>
          <w:rFonts w:ascii="Arial" w:hAnsi="Arial" w:cs="Arial"/>
        </w:rPr>
      </w:pPr>
    </w:p>
    <w:p w14:paraId="02EE4AF2" w14:textId="4E8C05ED" w:rsidR="00030DD3" w:rsidRPr="00AB1F3C" w:rsidRDefault="00030DD3" w:rsidP="00510DF6">
      <w:pPr>
        <w:spacing w:after="0" w:line="240" w:lineRule="auto"/>
        <w:rPr>
          <w:rFonts w:ascii="Arial" w:hAnsi="Arial" w:cs="Arial"/>
        </w:rPr>
      </w:pPr>
    </w:p>
    <w:p w14:paraId="0B1EE278" w14:textId="77777777" w:rsidR="00AB1F3C" w:rsidRPr="00AB1F3C" w:rsidRDefault="00AB1F3C" w:rsidP="00AB1F3C">
      <w:pPr>
        <w:tabs>
          <w:tab w:val="center" w:pos="4536"/>
          <w:tab w:val="left" w:pos="8235"/>
        </w:tabs>
        <w:spacing w:after="160" w:line="259" w:lineRule="auto"/>
        <w:jc w:val="center"/>
        <w:rPr>
          <w:rFonts w:ascii="Arial" w:hAnsi="Arial" w:cs="Arial"/>
          <w:b/>
          <w:sz w:val="30"/>
          <w:szCs w:val="30"/>
        </w:rPr>
      </w:pPr>
      <w:r w:rsidRPr="00AB1F3C">
        <w:rPr>
          <w:rFonts w:ascii="Arial" w:hAnsi="Arial" w:cs="Arial"/>
          <w:b/>
          <w:sz w:val="30"/>
          <w:szCs w:val="30"/>
        </w:rPr>
        <w:t xml:space="preserve">Trade Facilitation and Security Webinar </w:t>
      </w:r>
    </w:p>
    <w:p w14:paraId="3AE2C313" w14:textId="77777777" w:rsidR="00AB1F3C" w:rsidRPr="00AB1F3C" w:rsidRDefault="00AB1F3C" w:rsidP="00AB1F3C">
      <w:pPr>
        <w:tabs>
          <w:tab w:val="center" w:pos="4536"/>
          <w:tab w:val="left" w:pos="8235"/>
        </w:tabs>
        <w:spacing w:after="160" w:line="259" w:lineRule="auto"/>
        <w:jc w:val="center"/>
        <w:rPr>
          <w:rFonts w:ascii="Arial" w:hAnsi="Arial" w:cs="Arial"/>
          <w:i/>
        </w:rPr>
      </w:pPr>
      <w:r w:rsidRPr="00AB1F3C">
        <w:rPr>
          <w:rFonts w:ascii="Arial" w:hAnsi="Arial" w:cs="Arial"/>
          <w:i/>
        </w:rPr>
        <w:t>20 May 2021, 1300-1430 CET (1200-1330 UK), Zoom</w:t>
      </w:r>
    </w:p>
    <w:p w14:paraId="2862938F" w14:textId="25B6542D" w:rsidR="00AB1F3C" w:rsidRPr="00AB1F3C" w:rsidRDefault="00AB1F3C" w:rsidP="00AB1F3C">
      <w:pPr>
        <w:tabs>
          <w:tab w:val="center" w:pos="4536"/>
          <w:tab w:val="left" w:pos="8235"/>
        </w:tabs>
        <w:spacing w:after="160" w:line="259" w:lineRule="auto"/>
        <w:jc w:val="center"/>
        <w:rPr>
          <w:rFonts w:ascii="Arial" w:hAnsi="Arial" w:cs="Arial"/>
          <w:i/>
        </w:rPr>
      </w:pPr>
      <w:r w:rsidRPr="00AB1F3C">
        <w:rPr>
          <w:rFonts w:ascii="Arial" w:hAnsi="Arial" w:cs="Arial"/>
          <w:i/>
        </w:rPr>
        <w:t xml:space="preserve">Access URL: </w:t>
      </w:r>
      <w:hyperlink r:id="rId12" w:history="1">
        <w:r>
          <w:rPr>
            <w:rStyle w:val="Hyperlink"/>
          </w:rPr>
          <w:t>https://us02web.zoom.us/webinar/register/3016196146748/WN_nAAJsIDoRuuJ2bTeAkWTgQ</w:t>
        </w:r>
      </w:hyperlink>
    </w:p>
    <w:p w14:paraId="3D067B2A" w14:textId="77777777" w:rsidR="00C878C7" w:rsidRDefault="00C878C7" w:rsidP="00AB1F3C">
      <w:pPr>
        <w:tabs>
          <w:tab w:val="center" w:pos="4536"/>
          <w:tab w:val="left" w:pos="8235"/>
        </w:tabs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AE28BB" w14:textId="2FCBEB16" w:rsidR="00AB1F3C" w:rsidRPr="00AB1F3C" w:rsidRDefault="00AB1F3C" w:rsidP="00AB1F3C">
      <w:pPr>
        <w:tabs>
          <w:tab w:val="center" w:pos="4536"/>
          <w:tab w:val="left" w:pos="8235"/>
        </w:tabs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1F3C">
        <w:rPr>
          <w:rFonts w:ascii="Arial" w:hAnsi="Arial" w:cs="Arial"/>
          <w:b/>
          <w:sz w:val="24"/>
          <w:szCs w:val="24"/>
          <w:u w:val="single"/>
        </w:rPr>
        <w:t>AGENDA (all times are CET)</w:t>
      </w:r>
    </w:p>
    <w:p w14:paraId="3B5D66E0" w14:textId="77777777" w:rsidR="00AB1F3C" w:rsidRPr="00AB1F3C" w:rsidRDefault="00AB1F3C" w:rsidP="00AB1F3C">
      <w:pPr>
        <w:rPr>
          <w:rFonts w:ascii="Arial" w:hAnsi="Arial" w:cs="Arial"/>
          <w:b/>
          <w:bCs/>
        </w:rPr>
      </w:pPr>
    </w:p>
    <w:p w14:paraId="09406A28" w14:textId="77777777" w:rsidR="00AB1F3C" w:rsidRPr="00AB1F3C" w:rsidRDefault="00AB1F3C" w:rsidP="00AB1F3C">
      <w:pPr>
        <w:rPr>
          <w:rFonts w:ascii="Arial" w:hAnsi="Arial" w:cs="Arial"/>
        </w:rPr>
      </w:pPr>
      <w:r w:rsidRPr="00AB1F3C">
        <w:rPr>
          <w:rFonts w:ascii="Arial" w:hAnsi="Arial" w:cs="Arial"/>
          <w:b/>
          <w:bCs/>
        </w:rPr>
        <w:t xml:space="preserve">13.00-13.10 </w:t>
      </w:r>
      <w:r w:rsidRPr="00AB1F3C">
        <w:rPr>
          <w:rFonts w:ascii="Arial" w:hAnsi="Arial" w:cs="Arial"/>
          <w:b/>
          <w:bCs/>
        </w:rPr>
        <w:tab/>
      </w:r>
      <w:r w:rsidRPr="00AB1F3C">
        <w:rPr>
          <w:rFonts w:ascii="Arial" w:hAnsi="Arial" w:cs="Arial"/>
        </w:rPr>
        <w:t xml:space="preserve">Official Opening, H.E. Tiffany Sadler, UK Ambassador to Slovenia </w:t>
      </w:r>
    </w:p>
    <w:p w14:paraId="07353EA7" w14:textId="77777777" w:rsidR="00AB1F3C" w:rsidRPr="00AB1F3C" w:rsidRDefault="00AB1F3C" w:rsidP="00AB1F3C">
      <w:pPr>
        <w:ind w:left="426" w:hanging="426"/>
        <w:rPr>
          <w:rFonts w:ascii="Arial" w:hAnsi="Arial" w:cs="Arial"/>
          <w:b/>
          <w:bCs/>
        </w:rPr>
      </w:pPr>
    </w:p>
    <w:p w14:paraId="20B13009" w14:textId="7D55CAA7" w:rsidR="00AB1F3C" w:rsidRPr="00AB1F3C" w:rsidRDefault="00AB1F3C" w:rsidP="00AB1F3C">
      <w:pPr>
        <w:ind w:left="1440" w:hanging="1440"/>
        <w:rPr>
          <w:rFonts w:ascii="Arial" w:hAnsi="Arial" w:cs="Arial"/>
        </w:rPr>
      </w:pPr>
      <w:r w:rsidRPr="00AB1F3C">
        <w:rPr>
          <w:rFonts w:ascii="Arial" w:hAnsi="Arial" w:cs="Arial"/>
          <w:b/>
          <w:bCs/>
        </w:rPr>
        <w:t>13.10-</w:t>
      </w:r>
      <w:r w:rsidRPr="00AB1F3C">
        <w:rPr>
          <w:rFonts w:ascii="Arial" w:hAnsi="Arial" w:cs="Arial"/>
          <w:b/>
        </w:rPr>
        <w:t>13</w:t>
      </w:r>
      <w:r w:rsidRPr="00AB1F3C">
        <w:rPr>
          <w:rFonts w:ascii="Arial" w:hAnsi="Arial" w:cs="Arial"/>
          <w:b/>
          <w:bCs/>
        </w:rPr>
        <w:t>.</w:t>
      </w:r>
      <w:r w:rsidR="00C878C7">
        <w:rPr>
          <w:rFonts w:ascii="Arial" w:hAnsi="Arial" w:cs="Arial"/>
          <w:b/>
          <w:bCs/>
        </w:rPr>
        <w:t>25</w:t>
      </w:r>
      <w:r w:rsidRPr="00AB1F3C">
        <w:rPr>
          <w:rFonts w:ascii="Arial" w:hAnsi="Arial" w:cs="Arial"/>
        </w:rPr>
        <w:t xml:space="preserve"> </w:t>
      </w:r>
      <w:r w:rsidRPr="00AB1F3C">
        <w:rPr>
          <w:rFonts w:ascii="Arial" w:hAnsi="Arial" w:cs="Arial"/>
        </w:rPr>
        <w:tab/>
        <w:t>Introductory presentation on transporting goods between the UK and the EU: guidance for hauliers and commercial drivers.</w:t>
      </w:r>
    </w:p>
    <w:p w14:paraId="488C98EB" w14:textId="77777777" w:rsidR="00AB1F3C" w:rsidRPr="00AB1F3C" w:rsidRDefault="00AB1F3C" w:rsidP="00AB1F3C">
      <w:pPr>
        <w:pStyle w:val="ListParagraph"/>
        <w:numPr>
          <w:ilvl w:val="0"/>
          <w:numId w:val="5"/>
        </w:numPr>
        <w:spacing w:after="120" w:line="264" w:lineRule="auto"/>
        <w:rPr>
          <w:rFonts w:ascii="Arial" w:hAnsi="Arial" w:cs="Arial"/>
          <w:b/>
        </w:rPr>
      </w:pPr>
      <w:r w:rsidRPr="00AB1F3C">
        <w:rPr>
          <w:rFonts w:ascii="Arial" w:hAnsi="Arial" w:cs="Arial"/>
        </w:rPr>
        <w:t>Osian Lewis, UK Department for Transport</w:t>
      </w:r>
    </w:p>
    <w:p w14:paraId="54D34C6E" w14:textId="77777777" w:rsidR="00AB1F3C" w:rsidRPr="00AB1F3C" w:rsidRDefault="00AB1F3C" w:rsidP="00AB1F3C">
      <w:pPr>
        <w:pStyle w:val="ListParagraph"/>
        <w:numPr>
          <w:ilvl w:val="0"/>
          <w:numId w:val="5"/>
        </w:numPr>
        <w:spacing w:after="120" w:line="264" w:lineRule="auto"/>
        <w:rPr>
          <w:rFonts w:ascii="Arial" w:hAnsi="Arial" w:cs="Arial"/>
          <w:b/>
        </w:rPr>
      </w:pPr>
      <w:r w:rsidRPr="00AB1F3C">
        <w:rPr>
          <w:rFonts w:ascii="Arial" w:hAnsi="Arial" w:cs="Arial"/>
        </w:rPr>
        <w:t>David Vallely, Sylaja Mohandas, HM Revenue &amp; Customs</w:t>
      </w:r>
    </w:p>
    <w:p w14:paraId="492808BA" w14:textId="77777777" w:rsidR="00AB1F3C" w:rsidRPr="00AB1F3C" w:rsidRDefault="00AB1F3C" w:rsidP="00AB1F3C">
      <w:pPr>
        <w:ind w:left="1440" w:hanging="1440"/>
        <w:rPr>
          <w:rFonts w:ascii="Arial" w:hAnsi="Arial" w:cs="Arial"/>
          <w:b/>
        </w:rPr>
      </w:pPr>
    </w:p>
    <w:p w14:paraId="1FE3AF93" w14:textId="5EB39857" w:rsidR="00AB1F3C" w:rsidRPr="00AB1F3C" w:rsidRDefault="00AB1F3C" w:rsidP="00AB1F3C">
      <w:pPr>
        <w:ind w:left="1440" w:hanging="1440"/>
        <w:rPr>
          <w:rFonts w:ascii="Arial" w:hAnsi="Arial" w:cs="Arial"/>
        </w:rPr>
      </w:pPr>
      <w:r w:rsidRPr="00AB1F3C">
        <w:rPr>
          <w:rFonts w:ascii="Arial" w:hAnsi="Arial" w:cs="Arial"/>
          <w:b/>
        </w:rPr>
        <w:t>13.</w:t>
      </w:r>
      <w:r w:rsidR="00C878C7">
        <w:rPr>
          <w:rFonts w:ascii="Arial" w:hAnsi="Arial" w:cs="Arial"/>
          <w:b/>
        </w:rPr>
        <w:t>25</w:t>
      </w:r>
      <w:r w:rsidRPr="00AB1F3C">
        <w:rPr>
          <w:rFonts w:ascii="Arial" w:hAnsi="Arial" w:cs="Arial"/>
          <w:b/>
        </w:rPr>
        <w:t>-13.</w:t>
      </w:r>
      <w:r w:rsidR="00C878C7">
        <w:rPr>
          <w:rFonts w:ascii="Arial" w:hAnsi="Arial" w:cs="Arial"/>
          <w:b/>
        </w:rPr>
        <w:t>40</w:t>
      </w:r>
      <w:r w:rsidRPr="00AB1F3C">
        <w:rPr>
          <w:rFonts w:ascii="Arial" w:hAnsi="Arial" w:cs="Arial"/>
        </w:rPr>
        <w:tab/>
        <w:t>IRU Presentation on the benefits of TIR</w:t>
      </w:r>
    </w:p>
    <w:p w14:paraId="7CD3525F" w14:textId="03084D48" w:rsidR="00AB1F3C" w:rsidRPr="00AB1F3C" w:rsidRDefault="00F818D1" w:rsidP="00AB1F3C">
      <w:pPr>
        <w:pStyle w:val="ListParagraph"/>
        <w:numPr>
          <w:ilvl w:val="0"/>
          <w:numId w:val="6"/>
        </w:numPr>
        <w:spacing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Elina Bekauri</w:t>
      </w:r>
      <w:r w:rsidR="00AB1F3C" w:rsidRPr="00AB1F3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nior Manager,</w:t>
      </w:r>
      <w:r w:rsidR="00AB1F3C" w:rsidRPr="00AB1F3C">
        <w:rPr>
          <w:rFonts w:ascii="Arial" w:hAnsi="Arial" w:cs="Arial"/>
        </w:rPr>
        <w:t xml:space="preserve"> TIR and Transit, IRU Geneva</w:t>
      </w:r>
    </w:p>
    <w:p w14:paraId="520BFAA6" w14:textId="77777777" w:rsidR="00AB1F3C" w:rsidRPr="00AB1F3C" w:rsidRDefault="00AB1F3C" w:rsidP="00AB1F3C">
      <w:pPr>
        <w:ind w:left="1440" w:hanging="1440"/>
        <w:rPr>
          <w:rFonts w:ascii="Arial" w:hAnsi="Arial" w:cs="Arial"/>
          <w:b/>
        </w:rPr>
      </w:pPr>
    </w:p>
    <w:p w14:paraId="309BA120" w14:textId="6A43151B" w:rsidR="00AB1F3C" w:rsidRPr="00AB1F3C" w:rsidRDefault="00AB1F3C" w:rsidP="00AB1F3C">
      <w:pPr>
        <w:ind w:left="1440" w:hanging="1440"/>
        <w:rPr>
          <w:rFonts w:ascii="Arial" w:hAnsi="Arial" w:cs="Arial"/>
        </w:rPr>
      </w:pPr>
      <w:r w:rsidRPr="00AB1F3C">
        <w:rPr>
          <w:rFonts w:ascii="Arial" w:hAnsi="Arial" w:cs="Arial"/>
          <w:b/>
        </w:rPr>
        <w:t>13.</w:t>
      </w:r>
      <w:r w:rsidR="00C878C7">
        <w:rPr>
          <w:rFonts w:ascii="Arial" w:hAnsi="Arial" w:cs="Arial"/>
          <w:b/>
        </w:rPr>
        <w:t>40</w:t>
      </w:r>
      <w:r w:rsidRPr="00AB1F3C">
        <w:rPr>
          <w:rFonts w:ascii="Arial" w:hAnsi="Arial" w:cs="Arial"/>
          <w:b/>
        </w:rPr>
        <w:t>-1</w:t>
      </w:r>
      <w:r w:rsidR="00C878C7">
        <w:rPr>
          <w:rFonts w:ascii="Arial" w:hAnsi="Arial" w:cs="Arial"/>
          <w:b/>
        </w:rPr>
        <w:t>3</w:t>
      </w:r>
      <w:r w:rsidRPr="00AB1F3C">
        <w:rPr>
          <w:rFonts w:ascii="Arial" w:hAnsi="Arial" w:cs="Arial"/>
          <w:b/>
        </w:rPr>
        <w:t>.</w:t>
      </w:r>
      <w:r w:rsidR="00C878C7">
        <w:rPr>
          <w:rFonts w:ascii="Arial" w:hAnsi="Arial" w:cs="Arial"/>
          <w:b/>
        </w:rPr>
        <w:t>55</w:t>
      </w:r>
      <w:r w:rsidRPr="00AB1F3C">
        <w:rPr>
          <w:rFonts w:ascii="Arial" w:hAnsi="Arial" w:cs="Arial"/>
          <w:b/>
        </w:rPr>
        <w:tab/>
      </w:r>
      <w:r w:rsidRPr="00AB1F3C">
        <w:rPr>
          <w:rFonts w:ascii="Arial" w:hAnsi="Arial" w:cs="Arial"/>
        </w:rPr>
        <w:t xml:space="preserve"> UK Border Force: Security requirements and the Carriers Accreditation Scheme</w:t>
      </w:r>
    </w:p>
    <w:p w14:paraId="5D8114E7" w14:textId="588CBBAC" w:rsidR="00AB1F3C" w:rsidRDefault="00AB1F3C" w:rsidP="00AB1F3C">
      <w:pPr>
        <w:pStyle w:val="ListParagraph"/>
        <w:numPr>
          <w:ilvl w:val="0"/>
          <w:numId w:val="6"/>
        </w:numPr>
        <w:spacing w:after="120" w:line="264" w:lineRule="auto"/>
        <w:rPr>
          <w:rFonts w:ascii="Arial" w:hAnsi="Arial" w:cs="Arial"/>
        </w:rPr>
      </w:pPr>
      <w:r w:rsidRPr="00AB1F3C">
        <w:rPr>
          <w:rFonts w:ascii="Arial" w:hAnsi="Arial" w:cs="Arial"/>
        </w:rPr>
        <w:t>Neil Gretton, UK Border Force</w:t>
      </w:r>
    </w:p>
    <w:p w14:paraId="2A089C4A" w14:textId="77777777" w:rsidR="00C878C7" w:rsidRDefault="00C878C7" w:rsidP="00C878C7">
      <w:pPr>
        <w:pStyle w:val="ListParagraph"/>
        <w:spacing w:after="120" w:line="264" w:lineRule="auto"/>
        <w:ind w:left="1800"/>
        <w:rPr>
          <w:rFonts w:ascii="Arial" w:hAnsi="Arial" w:cs="Arial"/>
        </w:rPr>
      </w:pPr>
    </w:p>
    <w:p w14:paraId="177E05E9" w14:textId="2001010C" w:rsidR="00C878C7" w:rsidRPr="00C878C7" w:rsidRDefault="00C878C7" w:rsidP="00C878C7">
      <w:pPr>
        <w:spacing w:after="120" w:line="264" w:lineRule="auto"/>
        <w:ind w:left="1440" w:hanging="1440"/>
        <w:rPr>
          <w:rFonts w:ascii="Arial" w:hAnsi="Arial" w:cs="Arial"/>
        </w:rPr>
      </w:pPr>
      <w:r w:rsidRPr="00C878C7">
        <w:rPr>
          <w:rFonts w:ascii="Arial" w:hAnsi="Arial" w:cs="Arial"/>
          <w:b/>
        </w:rPr>
        <w:t>13.55-14.10</w:t>
      </w:r>
      <w:r>
        <w:rPr>
          <w:b/>
        </w:rPr>
        <w:tab/>
      </w:r>
      <w:r w:rsidRPr="00C878C7">
        <w:rPr>
          <w:rFonts w:ascii="Arial" w:hAnsi="Arial" w:cs="Arial"/>
        </w:rPr>
        <w:t>Raising awareness of smuggling risks associated with road haulage industry, and how to report concerns</w:t>
      </w:r>
    </w:p>
    <w:p w14:paraId="36B252C8" w14:textId="6DAD9025" w:rsidR="00C878C7" w:rsidRPr="00C878C7" w:rsidRDefault="00C878C7" w:rsidP="00C878C7">
      <w:pPr>
        <w:pStyle w:val="ListParagraph"/>
        <w:numPr>
          <w:ilvl w:val="0"/>
          <w:numId w:val="6"/>
        </w:numPr>
        <w:rPr>
          <w:rFonts w:ascii="Arial" w:hAnsi="Arial" w:cs="Arial"/>
          <w:color w:val="1F497D"/>
        </w:rPr>
      </w:pPr>
      <w:r w:rsidRPr="00C878C7">
        <w:rPr>
          <w:rFonts w:ascii="Arial" w:hAnsi="Arial" w:cs="Arial"/>
        </w:rPr>
        <w:t>Geraint</w:t>
      </w:r>
      <w:bookmarkStart w:id="0" w:name="_GoBack"/>
      <w:bookmarkEnd w:id="0"/>
      <w:r w:rsidRPr="00C878C7">
        <w:rPr>
          <w:rFonts w:ascii="Arial" w:hAnsi="Arial" w:cs="Arial"/>
        </w:rPr>
        <w:t xml:space="preserve"> Williams, HM Revenue &amp; Customs</w:t>
      </w:r>
    </w:p>
    <w:p w14:paraId="28AA9919" w14:textId="25350532" w:rsidR="00AB1F3C" w:rsidRPr="00AB1F3C" w:rsidRDefault="00AB1F3C" w:rsidP="00C878C7">
      <w:pPr>
        <w:rPr>
          <w:rFonts w:ascii="Arial" w:hAnsi="Arial" w:cs="Arial"/>
        </w:rPr>
      </w:pPr>
      <w:r w:rsidRPr="00AB1F3C">
        <w:rPr>
          <w:rFonts w:ascii="Arial" w:hAnsi="Arial" w:cs="Arial"/>
          <w:b/>
        </w:rPr>
        <w:t>14.10-14.30</w:t>
      </w:r>
      <w:r w:rsidRPr="00AB1F3C">
        <w:rPr>
          <w:rFonts w:ascii="Arial" w:hAnsi="Arial" w:cs="Arial"/>
          <w:b/>
        </w:rPr>
        <w:tab/>
      </w:r>
      <w:r w:rsidRPr="00AB1F3C">
        <w:rPr>
          <w:rFonts w:ascii="Arial" w:hAnsi="Arial" w:cs="Arial"/>
        </w:rPr>
        <w:t>Q &amp; A</w:t>
      </w:r>
    </w:p>
    <w:p w14:paraId="33C02B3A" w14:textId="77777777" w:rsidR="00AB1F3C" w:rsidRPr="00AB1F3C" w:rsidRDefault="00AB1F3C" w:rsidP="00AB1F3C">
      <w:pPr>
        <w:ind w:left="1440" w:hanging="1440"/>
        <w:rPr>
          <w:rFonts w:ascii="Arial" w:hAnsi="Arial" w:cs="Arial"/>
        </w:rPr>
      </w:pPr>
    </w:p>
    <w:p w14:paraId="36CCF31C" w14:textId="3C51BD1F" w:rsidR="00AB1F3C" w:rsidRPr="00C878C7" w:rsidRDefault="00AB1F3C" w:rsidP="00C878C7">
      <w:pPr>
        <w:ind w:left="1440" w:hanging="1440"/>
        <w:rPr>
          <w:rFonts w:ascii="Arial" w:hAnsi="Arial" w:cs="Arial"/>
        </w:rPr>
      </w:pPr>
      <w:r w:rsidRPr="00AB1F3C">
        <w:rPr>
          <w:rFonts w:ascii="Arial" w:hAnsi="Arial" w:cs="Arial"/>
          <w:b/>
        </w:rPr>
        <w:t>14.30</w:t>
      </w:r>
      <w:r w:rsidRPr="00AB1F3C">
        <w:rPr>
          <w:rFonts w:ascii="Arial" w:hAnsi="Arial" w:cs="Arial"/>
          <w:b/>
        </w:rPr>
        <w:tab/>
      </w:r>
      <w:r w:rsidRPr="00AB1F3C">
        <w:rPr>
          <w:rFonts w:ascii="Arial" w:hAnsi="Arial" w:cs="Arial"/>
        </w:rPr>
        <w:t>Close</w:t>
      </w:r>
    </w:p>
    <w:sectPr w:rsidR="00AB1F3C" w:rsidRPr="00C878C7" w:rsidSect="004854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C47C5" w14:textId="77777777" w:rsidR="00030DD3" w:rsidRDefault="00030DD3" w:rsidP="004854D5">
      <w:pPr>
        <w:spacing w:after="0" w:line="240" w:lineRule="auto"/>
      </w:pPr>
      <w:r>
        <w:separator/>
      </w:r>
    </w:p>
  </w:endnote>
  <w:endnote w:type="continuationSeparator" w:id="0">
    <w:p w14:paraId="3C27D725" w14:textId="77777777" w:rsidR="00030DD3" w:rsidRDefault="00030DD3" w:rsidP="0048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D832D" w14:textId="77777777" w:rsidR="00030DD3" w:rsidRDefault="00030D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320C" w14:textId="77777777" w:rsidR="00030DD3" w:rsidRDefault="00030D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4EEE8" w14:textId="77777777" w:rsidR="00030DD3" w:rsidRDefault="00030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E1677" w14:textId="77777777" w:rsidR="00030DD3" w:rsidRDefault="00030DD3" w:rsidP="004854D5">
      <w:pPr>
        <w:spacing w:after="0" w:line="240" w:lineRule="auto"/>
      </w:pPr>
      <w:r>
        <w:separator/>
      </w:r>
    </w:p>
  </w:footnote>
  <w:footnote w:type="continuationSeparator" w:id="0">
    <w:p w14:paraId="5D910D7D" w14:textId="77777777" w:rsidR="00030DD3" w:rsidRDefault="00030DD3" w:rsidP="0048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F2E82" w14:textId="77777777" w:rsidR="00030DD3" w:rsidRDefault="00030D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D41E4" w14:textId="77777777" w:rsidR="00030DD3" w:rsidRDefault="00030D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1CC0" w14:textId="77777777" w:rsidR="008F21B9" w:rsidRPr="008F21B9" w:rsidRDefault="008F21B9" w:rsidP="008F21B9">
    <w:pPr>
      <w:rPr>
        <w:szCs w:val="16"/>
      </w:rPr>
    </w:pPr>
  </w:p>
  <w:p w14:paraId="4DBE073E" w14:textId="27304B9F" w:rsidR="004854D5" w:rsidRDefault="008F21B9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D1C934" wp14:editId="62120F81">
              <wp:simplePos x="0" y="0"/>
              <wp:positionH relativeFrom="column">
                <wp:posOffset>4224655</wp:posOffset>
              </wp:positionH>
              <wp:positionV relativeFrom="paragraph">
                <wp:posOffset>230505</wp:posOffset>
              </wp:positionV>
              <wp:extent cx="2360930" cy="1404620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2EA09" w14:textId="77777777" w:rsidR="008F21B9" w:rsidRPr="008F21B9" w:rsidRDefault="008F21B9" w:rsidP="008F21B9">
                          <w:pPr>
                            <w:spacing w:after="0" w:line="200" w:lineRule="exact"/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8F21B9"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</w:rPr>
                            <w:t>Trg republike 3</w:t>
                          </w:r>
                        </w:p>
                        <w:p w14:paraId="2A492D05" w14:textId="52E883D3" w:rsidR="008F21B9" w:rsidRPr="008F21B9" w:rsidRDefault="008F21B9" w:rsidP="008F21B9">
                          <w:pPr>
                            <w:spacing w:after="0" w:line="200" w:lineRule="exact"/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8F21B9"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</w:rPr>
                            <w:t>1000 Ljubljana</w:t>
                          </w:r>
                        </w:p>
                        <w:p w14:paraId="3D160647" w14:textId="66286988" w:rsidR="008F21B9" w:rsidRPr="008F21B9" w:rsidRDefault="008F21B9" w:rsidP="008F21B9">
                          <w:pPr>
                            <w:spacing w:after="0" w:line="200" w:lineRule="exact"/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8F21B9"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</w:rPr>
                            <w:t>Slovenia</w:t>
                          </w:r>
                        </w:p>
                        <w:p w14:paraId="5450D2CF" w14:textId="06FA20EA" w:rsidR="008F21B9" w:rsidRPr="008F21B9" w:rsidRDefault="008F21B9" w:rsidP="008F21B9">
                          <w:pPr>
                            <w:spacing w:after="0" w:line="200" w:lineRule="exact"/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8F21B9"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</w:rPr>
                            <w:t>Tel: +386 1 200 39 10</w:t>
                          </w:r>
                        </w:p>
                        <w:p w14:paraId="0CFB4F40" w14:textId="1C748AE8" w:rsidR="008F21B9" w:rsidRPr="008F21B9" w:rsidRDefault="008F21B9" w:rsidP="008F21B9">
                          <w:pPr>
                            <w:spacing w:after="0" w:line="200" w:lineRule="exact"/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</w:rPr>
                          </w:pPr>
                          <w:r w:rsidRPr="008F21B9">
                            <w:rPr>
                              <w:rFonts w:ascii="Arial" w:hAnsi="Arial" w:cs="Arial"/>
                              <w:color w:val="1F4E79" w:themeColor="accent1" w:themeShade="80"/>
                              <w:sz w:val="16"/>
                              <w:szCs w:val="16"/>
                            </w:rPr>
                            <w:t>Ukinslovenia.fco.gov.uk</w:t>
                          </w:r>
                        </w:p>
                        <w:p w14:paraId="0171F7BF" w14:textId="42EAE74C" w:rsidR="008F21B9" w:rsidRPr="008F21B9" w:rsidRDefault="008F21B9">
                          <w:pPr>
                            <w:rPr>
                              <w:color w:val="1F4E79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D1C9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65pt;margin-top:18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A9Hy3nhAAAACwEAAA8AAAAAAAAAAAAAAAAAewQAAGRycy9kb3du&#10;cmV2LnhtbFBLBQYAAAAABAAEAPMAAACJBQAAAAA=&#10;" stroked="f">
              <v:textbox style="mso-fit-shape-to-text:t">
                <w:txbxContent>
                  <w:p w14:paraId="4632EA09" w14:textId="77777777" w:rsidR="008F21B9" w:rsidRPr="008F21B9" w:rsidRDefault="008F21B9" w:rsidP="008F21B9">
                    <w:pPr>
                      <w:spacing w:after="0" w:line="200" w:lineRule="exact"/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8F21B9"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</w:rPr>
                      <w:t>Trg republike 3</w:t>
                    </w:r>
                  </w:p>
                  <w:p w14:paraId="2A492D05" w14:textId="52E883D3" w:rsidR="008F21B9" w:rsidRPr="008F21B9" w:rsidRDefault="008F21B9" w:rsidP="008F21B9">
                    <w:pPr>
                      <w:spacing w:after="0" w:line="200" w:lineRule="exact"/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8F21B9"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</w:rPr>
                      <w:t>1000 Ljubljana</w:t>
                    </w:r>
                  </w:p>
                  <w:p w14:paraId="3D160647" w14:textId="66286988" w:rsidR="008F21B9" w:rsidRPr="008F21B9" w:rsidRDefault="008F21B9" w:rsidP="008F21B9">
                    <w:pPr>
                      <w:spacing w:after="0" w:line="200" w:lineRule="exact"/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8F21B9"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</w:rPr>
                      <w:t>Slovenia</w:t>
                    </w:r>
                  </w:p>
                  <w:p w14:paraId="5450D2CF" w14:textId="06FA20EA" w:rsidR="008F21B9" w:rsidRPr="008F21B9" w:rsidRDefault="008F21B9" w:rsidP="008F21B9">
                    <w:pPr>
                      <w:spacing w:after="0" w:line="200" w:lineRule="exact"/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8F21B9"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</w:rPr>
                      <w:t>Tel: +386 1 200 39 10</w:t>
                    </w:r>
                  </w:p>
                  <w:p w14:paraId="0CFB4F40" w14:textId="1C748AE8" w:rsidR="008F21B9" w:rsidRPr="008F21B9" w:rsidRDefault="008F21B9" w:rsidP="008F21B9">
                    <w:pPr>
                      <w:spacing w:after="0" w:line="200" w:lineRule="exact"/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</w:rPr>
                    </w:pPr>
                    <w:r w:rsidRPr="008F21B9">
                      <w:rPr>
                        <w:rFonts w:ascii="Arial" w:hAnsi="Arial" w:cs="Arial"/>
                        <w:color w:val="1F4E79" w:themeColor="accent1" w:themeShade="80"/>
                        <w:sz w:val="16"/>
                        <w:szCs w:val="16"/>
                      </w:rPr>
                      <w:t>Ukinslovenia.fco.gov.uk</w:t>
                    </w:r>
                  </w:p>
                  <w:p w14:paraId="0171F7BF" w14:textId="42EAE74C" w:rsidR="008F21B9" w:rsidRPr="008F21B9" w:rsidRDefault="008F21B9">
                    <w:pPr>
                      <w:rPr>
                        <w:color w:val="1F4E79" w:themeColor="accent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452CC"/>
    <w:multiLevelType w:val="hybridMultilevel"/>
    <w:tmpl w:val="F61A04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4515CF0"/>
    <w:multiLevelType w:val="hybridMultilevel"/>
    <w:tmpl w:val="5B5EC1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F842567"/>
    <w:multiLevelType w:val="hybridMultilevel"/>
    <w:tmpl w:val="3158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72E8F"/>
    <w:multiLevelType w:val="hybridMultilevel"/>
    <w:tmpl w:val="616A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PhoneNo" w:val=" "/>
    <w:docVar w:name="PDSection" w:val=" "/>
  </w:docVars>
  <w:rsids>
    <w:rsidRoot w:val="00030DD3"/>
    <w:rsid w:val="00030DD3"/>
    <w:rsid w:val="000C5825"/>
    <w:rsid w:val="001C29D9"/>
    <w:rsid w:val="001E6501"/>
    <w:rsid w:val="00236EA2"/>
    <w:rsid w:val="00243947"/>
    <w:rsid w:val="0038546A"/>
    <w:rsid w:val="00424D6D"/>
    <w:rsid w:val="00440A6C"/>
    <w:rsid w:val="004854D5"/>
    <w:rsid w:val="004D7BEB"/>
    <w:rsid w:val="004E5332"/>
    <w:rsid w:val="00510DF6"/>
    <w:rsid w:val="00512EB2"/>
    <w:rsid w:val="00561584"/>
    <w:rsid w:val="005F0F9B"/>
    <w:rsid w:val="00673F0F"/>
    <w:rsid w:val="00683BED"/>
    <w:rsid w:val="00693DB6"/>
    <w:rsid w:val="00735430"/>
    <w:rsid w:val="007762C3"/>
    <w:rsid w:val="007A5F37"/>
    <w:rsid w:val="007B7F81"/>
    <w:rsid w:val="008122AC"/>
    <w:rsid w:val="00845A43"/>
    <w:rsid w:val="00855B7D"/>
    <w:rsid w:val="008F21B9"/>
    <w:rsid w:val="009118DB"/>
    <w:rsid w:val="00A5182B"/>
    <w:rsid w:val="00A830B2"/>
    <w:rsid w:val="00AB1F3C"/>
    <w:rsid w:val="00AB7AFC"/>
    <w:rsid w:val="00BF5A65"/>
    <w:rsid w:val="00C878C7"/>
    <w:rsid w:val="00CC1F2D"/>
    <w:rsid w:val="00D367D5"/>
    <w:rsid w:val="00D818BD"/>
    <w:rsid w:val="00F8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FB7C89"/>
  <w15:chartTrackingRefBased/>
  <w15:docId w15:val="{8FC6B1BC-7451-4A26-89F4-98FA62BB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EA2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5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584"/>
    <w:rPr>
      <w:i/>
      <w:iCs/>
      <w:color w:val="5B9BD5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615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58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F21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us02web.zoom.us%2Fwebinar%2Fregister%2F3016196146748%2FWN_nAAJsIDoRuuJ2bTeAkWTgQ&amp;data=04%7C01%7CBen.Stride%40fco.gov.uk%7Cabf1c1a46d7c489776a808d9112858b1%7Cd3a2d0d37cc84f52bbf985bd43d94279%7C0%7C0%7C637559687244995973%7CUnknown%7CTWFpbGZsb3d8eyJWIjoiMC4wLjAwMDAiLCJQIjoiV2luMzIiLCJBTiI6Ik1haWwiLCJXVCI6Mn0%3D%7C1000&amp;sdata=0%2FH7xyVpqJMLo00Nw188qDDp%2Bj6TzBJsBs0kaTPTC5U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6B61365C74744C99E6BB40A43DFB2A" ma:contentTypeVersion="13" ma:contentTypeDescription="Create a new document." ma:contentTypeScope="" ma:versionID="723d94f7c68bd7438060b1d2fea42397">
  <xsd:schema xmlns:xsd="http://www.w3.org/2001/XMLSchema" xmlns:xs="http://www.w3.org/2001/XMLSchema" xmlns:p="http://schemas.microsoft.com/office/2006/metadata/properties" xmlns:ns1="http://schemas.microsoft.com/sharepoint/v3" xmlns:ns3="be5a73b6-5166-4a3e-b3d0-3966c8bac216" xmlns:ns4="bde44c1f-b7d1-407a-adcf-21c37f147233" targetNamespace="http://schemas.microsoft.com/office/2006/metadata/properties" ma:root="true" ma:fieldsID="5e08cf1b928a81bd683f0f3da4c50466" ns1:_="" ns3:_="" ns4:_="">
    <xsd:import namespace="http://schemas.microsoft.com/sharepoint/v3"/>
    <xsd:import namespace="be5a73b6-5166-4a3e-b3d0-3966c8bac216"/>
    <xsd:import namespace="bde44c1f-b7d1-407a-adcf-21c37f14723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a73b6-5166-4a3e-b3d0-3966c8bac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44c1f-b7d1-407a-adcf-21c37f147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82F-E960-4899-BB7C-F457F7E24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5a73b6-5166-4a3e-b3d0-3966c8bac216"/>
    <ds:schemaRef ds:uri="bde44c1f-b7d1-407a-adcf-21c37f147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AC79B-8A83-4AE2-8743-82A9F1C4A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93243-154E-4AD4-A2D0-E3E94B1BC328}">
  <ds:schemaRefs>
    <ds:schemaRef ds:uri="http://schemas.microsoft.com/office/2006/documentManagement/types"/>
    <ds:schemaRef ds:uri="bde44c1f-b7d1-407a-adcf-21c37f14723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e5a73b6-5166-4a3e-b3d0-3966c8bac216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6FB8A5-1403-4962-8605-91AE57D5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FCO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Saso Gavric (Sensitive)</dc:creator>
  <cp:keywords/>
  <cp:lastModifiedBy>Ben Stride (Sensitive)</cp:lastModifiedBy>
  <cp:revision>4</cp:revision>
  <cp:lastPrinted>2020-10-26T10:02:00Z</cp:lastPrinted>
  <dcterms:created xsi:type="dcterms:W3CDTF">2021-05-07T07:51:00Z</dcterms:created>
  <dcterms:modified xsi:type="dcterms:W3CDTF">2021-05-0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ontentTypeId">
    <vt:lpwstr>0x010100946B61365C74744C99E6BB40A43DFB2A</vt:lpwstr>
  </property>
</Properties>
</file>